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39" w:rsidRDefault="00FD0739" w:rsidP="00D63472">
      <w:pPr>
        <w:rPr>
          <w:b/>
          <w:u w:val="single"/>
        </w:rPr>
      </w:pPr>
      <w:r w:rsidRPr="00FD0739">
        <w:rPr>
          <w:b/>
          <w:sz w:val="48"/>
          <w:u w:val="single"/>
        </w:rPr>
        <w:t xml:space="preserve"> Application</w:t>
      </w:r>
    </w:p>
    <w:p w:rsidR="00FD0739" w:rsidRDefault="00FD0739" w:rsidP="00D63472">
      <w:pPr>
        <w:rPr>
          <w:b/>
          <w:u w:val="single"/>
        </w:rPr>
      </w:pPr>
    </w:p>
    <w:p w:rsidR="00D63472" w:rsidRPr="00D63472" w:rsidRDefault="00D63472" w:rsidP="00D63472">
      <w:pPr>
        <w:rPr>
          <w:b/>
          <w:u w:val="single"/>
        </w:rPr>
      </w:pPr>
      <w:r w:rsidRPr="00D63472">
        <w:rPr>
          <w:b/>
          <w:u w:val="single"/>
        </w:rPr>
        <w:t>Author of music</w:t>
      </w:r>
    </w:p>
    <w:p w:rsidR="00D63472" w:rsidRDefault="00D63472">
      <w:r>
        <w:t>Name</w:t>
      </w:r>
    </w:p>
    <w:p w:rsidR="00D63472" w:rsidRDefault="00D63472">
      <w:r>
        <w:t xml:space="preserve"> Surname</w:t>
      </w:r>
    </w:p>
    <w:p w:rsidR="00D63472" w:rsidRDefault="00D63472" w:rsidP="00D63472">
      <w:r>
        <w:t>Date of birth</w:t>
      </w:r>
    </w:p>
    <w:p w:rsidR="00D63472" w:rsidRDefault="00D63472" w:rsidP="00D63472">
      <w:r>
        <w:t>Country of birth</w:t>
      </w:r>
    </w:p>
    <w:p w:rsidR="00D63472" w:rsidRDefault="008E0BF6">
      <w:r>
        <w:t>The composition was completed on</w:t>
      </w:r>
    </w:p>
    <w:p w:rsidR="0015333F" w:rsidRDefault="0015333F">
      <w:r>
        <w:t>Duration</w:t>
      </w:r>
    </w:p>
    <w:p w:rsidR="0015333F" w:rsidRDefault="0015333F">
      <w:r>
        <w:t>Email</w:t>
      </w:r>
    </w:p>
    <w:p w:rsidR="0015333F" w:rsidRDefault="0015333F">
      <w:r>
        <w:t>Website (optional)</w:t>
      </w:r>
    </w:p>
    <w:p w:rsidR="0015333F" w:rsidRDefault="0015333F">
      <w:r>
        <w:t>9 digit code created by the composer*</w:t>
      </w:r>
    </w:p>
    <w:p w:rsidR="00714B2A" w:rsidRDefault="00714B2A" w:rsidP="00714B2A"/>
    <w:p w:rsidR="00714B2A" w:rsidRPr="00296CA0" w:rsidRDefault="00714B2A" w:rsidP="00714B2A">
      <w:pPr>
        <w:rPr>
          <w:color w:val="FF0000"/>
        </w:rPr>
      </w:pPr>
      <w:r>
        <w:t>*</w:t>
      </w:r>
      <w:r w:rsidRPr="00296CA0">
        <w:rPr>
          <w:color w:val="FF0000"/>
        </w:rPr>
        <w:t xml:space="preserve">Use ONLY this code on the composition to indicate the authors. NO NAMES SHOULD BE ON THE   </w:t>
      </w:r>
    </w:p>
    <w:p w:rsidR="00714B2A" w:rsidRPr="00296CA0" w:rsidRDefault="00714B2A" w:rsidP="00714B2A">
      <w:pPr>
        <w:rPr>
          <w:color w:val="FF0000"/>
        </w:rPr>
      </w:pPr>
      <w:r w:rsidRPr="00296CA0">
        <w:rPr>
          <w:color w:val="FF0000"/>
        </w:rPr>
        <w:t xml:space="preserve">   </w:t>
      </w:r>
      <w:proofErr w:type="gramStart"/>
      <w:r w:rsidRPr="00296CA0">
        <w:rPr>
          <w:color w:val="FF0000"/>
        </w:rPr>
        <w:t>COMPOSITION.</w:t>
      </w:r>
      <w:proofErr w:type="gramEnd"/>
      <w:r w:rsidRPr="00296CA0">
        <w:rPr>
          <w:color w:val="FF0000"/>
        </w:rPr>
        <w:t xml:space="preserve"> The competition is anonymous.</w:t>
      </w:r>
    </w:p>
    <w:p w:rsidR="00601E1F" w:rsidRPr="00D63472" w:rsidRDefault="00601E1F" w:rsidP="00601E1F">
      <w:pPr>
        <w:rPr>
          <w:b/>
          <w:u w:val="single"/>
        </w:rPr>
      </w:pPr>
      <w:r w:rsidRPr="00D63472">
        <w:rPr>
          <w:b/>
          <w:u w:val="single"/>
        </w:rPr>
        <w:t>Author of lyrics</w:t>
      </w:r>
    </w:p>
    <w:p w:rsidR="00601E1F" w:rsidRDefault="00601E1F" w:rsidP="00601E1F">
      <w:r>
        <w:t>Name</w:t>
      </w:r>
    </w:p>
    <w:p w:rsidR="00601E1F" w:rsidRDefault="00601E1F" w:rsidP="00601E1F">
      <w:r>
        <w:t xml:space="preserve"> Surname</w:t>
      </w:r>
    </w:p>
    <w:p w:rsidR="00601E1F" w:rsidRDefault="00601E1F" w:rsidP="00601E1F">
      <w:r>
        <w:t>Date of birth</w:t>
      </w:r>
    </w:p>
    <w:p w:rsidR="00601E1F" w:rsidRDefault="00601E1F" w:rsidP="00601E1F">
      <w:r>
        <w:t>Country of birth</w:t>
      </w:r>
    </w:p>
    <w:p w:rsidR="003B4972" w:rsidRDefault="003B4972" w:rsidP="0015333F"/>
    <w:p w:rsidR="00296CA0" w:rsidRDefault="00296CA0" w:rsidP="0015333F"/>
    <w:p w:rsidR="00296CA0" w:rsidRDefault="00296CA0" w:rsidP="0015333F"/>
    <w:p w:rsidR="003B4972" w:rsidRPr="00C56E52" w:rsidRDefault="003B4972" w:rsidP="00C56E52"/>
    <w:p w:rsidR="003B4972" w:rsidRPr="00C56E52" w:rsidRDefault="003B4972" w:rsidP="00C56E52"/>
    <w:p w:rsidR="00B80451" w:rsidRDefault="00B80451" w:rsidP="00C56E52">
      <w:pPr>
        <w:rPr>
          <w:sz w:val="24"/>
          <w:szCs w:val="16"/>
        </w:rPr>
      </w:pPr>
      <w:bookmarkStart w:id="0" w:name="_GoBack"/>
      <w:bookmarkEnd w:id="0"/>
    </w:p>
    <w:p w:rsidR="00096160" w:rsidRDefault="00096160" w:rsidP="00C56E52">
      <w:pPr>
        <w:rPr>
          <w:sz w:val="24"/>
          <w:szCs w:val="16"/>
        </w:rPr>
      </w:pPr>
    </w:p>
    <w:p w:rsidR="00096160" w:rsidRDefault="00096160" w:rsidP="00C56E52">
      <w:pPr>
        <w:rPr>
          <w:sz w:val="24"/>
          <w:szCs w:val="16"/>
        </w:rPr>
      </w:pPr>
    </w:p>
    <w:p w:rsidR="00517D11" w:rsidRPr="00451785" w:rsidRDefault="00517D11" w:rsidP="003B4972">
      <w:pPr>
        <w:rPr>
          <w:sz w:val="36"/>
        </w:rPr>
      </w:pPr>
    </w:p>
    <w:p w:rsidR="003B4972" w:rsidRPr="00C56E52" w:rsidRDefault="003B4972" w:rsidP="003B4972"/>
    <w:p w:rsidR="003B4972" w:rsidRDefault="003B4972" w:rsidP="0015333F"/>
    <w:sectPr w:rsidR="003B4972" w:rsidSect="005B3F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73DEC"/>
    <w:multiLevelType w:val="hybridMultilevel"/>
    <w:tmpl w:val="77E28038"/>
    <w:lvl w:ilvl="0" w:tplc="2A427E8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6A2C46"/>
    <w:multiLevelType w:val="hybridMultilevel"/>
    <w:tmpl w:val="9620E4E8"/>
    <w:lvl w:ilvl="0" w:tplc="95F2123A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D42C7"/>
    <w:rsid w:val="00096160"/>
    <w:rsid w:val="00096206"/>
    <w:rsid w:val="0015333F"/>
    <w:rsid w:val="00296CA0"/>
    <w:rsid w:val="002E227B"/>
    <w:rsid w:val="00321FC6"/>
    <w:rsid w:val="00341DAE"/>
    <w:rsid w:val="0034597C"/>
    <w:rsid w:val="003952AF"/>
    <w:rsid w:val="003B4972"/>
    <w:rsid w:val="00451785"/>
    <w:rsid w:val="00517D11"/>
    <w:rsid w:val="00521751"/>
    <w:rsid w:val="00532E25"/>
    <w:rsid w:val="005B3F54"/>
    <w:rsid w:val="00601E1F"/>
    <w:rsid w:val="00714B2A"/>
    <w:rsid w:val="00735A17"/>
    <w:rsid w:val="007A3A06"/>
    <w:rsid w:val="007D42C7"/>
    <w:rsid w:val="00841554"/>
    <w:rsid w:val="008E0BF6"/>
    <w:rsid w:val="009010F1"/>
    <w:rsid w:val="009152EB"/>
    <w:rsid w:val="00A27D0A"/>
    <w:rsid w:val="00B80451"/>
    <w:rsid w:val="00BA105F"/>
    <w:rsid w:val="00C56E52"/>
    <w:rsid w:val="00C97196"/>
    <w:rsid w:val="00D63472"/>
    <w:rsid w:val="00F25C6D"/>
    <w:rsid w:val="00FD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52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9F1A-3E76-4143-9642-FE406D76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User</cp:lastModifiedBy>
  <cp:revision>4</cp:revision>
  <cp:lastPrinted>2011-12-05T12:55:00Z</cp:lastPrinted>
  <dcterms:created xsi:type="dcterms:W3CDTF">2011-12-05T19:48:00Z</dcterms:created>
  <dcterms:modified xsi:type="dcterms:W3CDTF">2019-11-26T08:19:00Z</dcterms:modified>
</cp:coreProperties>
</file>